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0282" w14:textId="0444F942" w:rsidR="000605E7" w:rsidRPr="00EF3E5A" w:rsidRDefault="00EF3E5A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D83363" w:rsidRPr="00EF3E5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5A3BF1" w:rsidRPr="00EF3E5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Додаток </w:t>
      </w:r>
    </w:p>
    <w:p w14:paraId="12294FC6" w14:textId="4EC140D5" w:rsidR="005A3BF1" w:rsidRPr="00EF3E5A" w:rsidRDefault="000605E7" w:rsidP="00D83363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F3E5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5A3BF1" w:rsidRPr="00EF3E5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</w:t>
      </w:r>
      <w:r w:rsidR="005A3BF1" w:rsidRPr="00EF3E5A">
        <w:rPr>
          <w:rFonts w:ascii="Times New Roman" w:hAnsi="Times New Roman"/>
          <w:b/>
          <w:bCs/>
          <w:sz w:val="28"/>
          <w:szCs w:val="28"/>
        </w:rPr>
        <w:t xml:space="preserve"> рішення міської ради </w:t>
      </w:r>
    </w:p>
    <w:p w14:paraId="55E617CD" w14:textId="5B663AEC" w:rsidR="005A3BF1" w:rsidRPr="00EF3E5A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F3E5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5C0E61" w:rsidRPr="00EF3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3E5A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DD3EF4" w:rsidRPr="00EF3E5A">
        <w:rPr>
          <w:rFonts w:ascii="Times New Roman" w:hAnsi="Times New Roman"/>
          <w:b/>
          <w:bCs/>
          <w:sz w:val="28"/>
          <w:szCs w:val="28"/>
        </w:rPr>
        <w:t>22</w:t>
      </w:r>
      <w:r w:rsidRPr="00EF3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363" w:rsidRPr="00EF3E5A">
        <w:rPr>
          <w:rFonts w:ascii="Times New Roman" w:hAnsi="Times New Roman"/>
          <w:b/>
          <w:bCs/>
          <w:sz w:val="28"/>
          <w:szCs w:val="28"/>
        </w:rPr>
        <w:t>трав</w:t>
      </w:r>
      <w:r w:rsidRPr="00EF3E5A">
        <w:rPr>
          <w:rFonts w:ascii="Times New Roman" w:hAnsi="Times New Roman"/>
          <w:b/>
          <w:bCs/>
          <w:sz w:val="28"/>
          <w:szCs w:val="28"/>
        </w:rPr>
        <w:t>ня 2026 року  №</w:t>
      </w:r>
      <w:r w:rsidR="00EF3E5A" w:rsidRPr="00EF3E5A">
        <w:rPr>
          <w:rFonts w:ascii="Times New Roman" w:hAnsi="Times New Roman"/>
          <w:b/>
          <w:bCs/>
          <w:sz w:val="28"/>
          <w:szCs w:val="28"/>
        </w:rPr>
        <w:t xml:space="preserve"> 3039</w:t>
      </w:r>
    </w:p>
    <w:p w14:paraId="772BE823" w14:textId="77777777" w:rsidR="00AB5B56" w:rsidRPr="009809D5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BA6677" w14:textId="77777777" w:rsidR="00EF3E5A" w:rsidRDefault="005A3BF1" w:rsidP="00DD3EF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14:paraId="7AF69C3B" w14:textId="7BEF69CA" w:rsidR="007C4BD6" w:rsidRPr="009809D5" w:rsidRDefault="005A3BF1" w:rsidP="00DD3EF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ування мережі закладів освіти Чортківської міської </w:t>
      </w:r>
      <w:r w:rsidR="007C4BD6" w:rsidRPr="009809D5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6A7590A8" w14:textId="38FC2D1E" w:rsidR="00AB5B56" w:rsidRPr="009809D5" w:rsidRDefault="005A3BF1" w:rsidP="00DD3EF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>на 2026-2027 ро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27"/>
        <w:gridCol w:w="2886"/>
        <w:gridCol w:w="1645"/>
        <w:gridCol w:w="1777"/>
      </w:tblGrid>
      <w:tr w:rsidR="005A3BF1" w:rsidRPr="009809D5" w14:paraId="22396613" w14:textId="77777777" w:rsidTr="00E76274">
        <w:tc>
          <w:tcPr>
            <w:tcW w:w="534" w:type="dxa"/>
          </w:tcPr>
          <w:p w14:paraId="3B3B664E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27" w:type="dxa"/>
          </w:tcPr>
          <w:p w14:paraId="70D0A00A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Тип і назва закладу освіти станом на 01.01.2026р.</w:t>
            </w:r>
          </w:p>
        </w:tc>
        <w:tc>
          <w:tcPr>
            <w:tcW w:w="2886" w:type="dxa"/>
          </w:tcPr>
          <w:p w14:paraId="0E989A72" w14:textId="77777777" w:rsidR="005A3BF1" w:rsidRPr="009809D5" w:rsidRDefault="004537EE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771FA6"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закладу освіти станом на 01.09.2027р.</w:t>
            </w:r>
          </w:p>
        </w:tc>
        <w:tc>
          <w:tcPr>
            <w:tcW w:w="1645" w:type="dxa"/>
          </w:tcPr>
          <w:p w14:paraId="0F69AFCE" w14:textId="7423CD1D" w:rsidR="005A3BF1" w:rsidRPr="009809D5" w:rsidRDefault="00771FA6" w:rsidP="00771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6-2027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777" w:type="dxa"/>
          </w:tcPr>
          <w:p w14:paraId="648A21A3" w14:textId="1C80D52D" w:rsidR="005A3BF1" w:rsidRPr="009809D5" w:rsidRDefault="00771FA6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7-2028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5A3BF1" w:rsidRPr="009809D5" w14:paraId="54C8D3BC" w14:textId="77777777" w:rsidTr="00E76274">
        <w:tc>
          <w:tcPr>
            <w:tcW w:w="534" w:type="dxa"/>
          </w:tcPr>
          <w:p w14:paraId="0F0DA40C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</w:tcPr>
          <w:p w14:paraId="195B1C3B" w14:textId="77777777" w:rsidR="005A3BF1" w:rsidRPr="009809D5" w:rsidRDefault="005A3BF1" w:rsidP="00023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09D5">
              <w:rPr>
                <w:rFonts w:ascii="Times New Roman" w:hAnsi="Times New Roman" w:cs="Times New Roman"/>
              </w:rPr>
              <w:t>Білівський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опорний заклад загальної середньої освіти І-ІІІ ступенів</w:t>
            </w:r>
            <w:r w:rsidRPr="009809D5">
              <w:t xml:space="preserve"> </w:t>
            </w:r>
            <w:r w:rsidRPr="009809D5">
              <w:rPr>
                <w:rFonts w:ascii="Times New Roman" w:hAnsi="Times New Roman" w:cs="Times New Roman"/>
              </w:rPr>
              <w:t>Чортківської міської ради Тернопільської області</w:t>
            </w:r>
          </w:p>
        </w:tc>
        <w:tc>
          <w:tcPr>
            <w:tcW w:w="2886" w:type="dxa"/>
          </w:tcPr>
          <w:p w14:paraId="5756BBEE" w14:textId="77777777" w:rsidR="005A3BF1" w:rsidRPr="009809D5" w:rsidRDefault="004537EE" w:rsidP="00771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57471A7" w14:textId="41B4C8EC" w:rsidR="005A3BF1" w:rsidRPr="009809D5" w:rsidRDefault="00C1087A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4F38E57D" w14:textId="77777777" w:rsidR="005A3BF1" w:rsidRPr="009809D5" w:rsidRDefault="004537E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</w:t>
            </w:r>
            <w:r w:rsidR="00340CB0" w:rsidRPr="009809D5">
              <w:rPr>
                <w:rFonts w:ascii="Times New Roman" w:hAnsi="Times New Roman" w:cs="Times New Roman"/>
              </w:rPr>
              <w:t>-11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340CB0" w:rsidRPr="009809D5">
              <w:rPr>
                <w:rFonts w:ascii="Times New Roman" w:hAnsi="Times New Roman" w:cs="Times New Roman"/>
              </w:rPr>
              <w:t>ів</w:t>
            </w:r>
          </w:p>
        </w:tc>
      </w:tr>
      <w:tr w:rsidR="005A3BF1" w:rsidRPr="009809D5" w14:paraId="1E59804D" w14:textId="77777777" w:rsidTr="00E76274">
        <w:tc>
          <w:tcPr>
            <w:tcW w:w="534" w:type="dxa"/>
          </w:tcPr>
          <w:p w14:paraId="376FBFA5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14:paraId="5517E971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9809D5">
              <w:rPr>
                <w:rFonts w:ascii="Times New Roman" w:hAnsi="Times New Roman" w:cs="Times New Roman"/>
              </w:rPr>
              <w:t>Горішньовигнанська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11637F5A" w14:textId="4E1C623F" w:rsidR="005A3BF1" w:rsidRPr="009809D5" w:rsidRDefault="00CA20C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119575E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439896A" w14:textId="1502C64F" w:rsidR="005A3BF1" w:rsidRPr="009809D5" w:rsidRDefault="009B58E4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</w:tr>
      <w:tr w:rsidR="005A3BF1" w:rsidRPr="009809D5" w14:paraId="1C532B6E" w14:textId="77777777" w:rsidTr="00E76274">
        <w:tc>
          <w:tcPr>
            <w:tcW w:w="534" w:type="dxa"/>
          </w:tcPr>
          <w:p w14:paraId="6A9BC6D0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75270648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9809D5">
              <w:rPr>
                <w:rFonts w:ascii="Times New Roman" w:hAnsi="Times New Roman" w:cs="Times New Roman"/>
              </w:rPr>
              <w:t>Росохацька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7528E77F" w14:textId="2B5E7D06" w:rsidR="005A3BF1" w:rsidRPr="009809D5" w:rsidRDefault="00CA20C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D45F058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F222787" w14:textId="5B8A96E4" w:rsidR="005A3BF1" w:rsidRPr="00E76274" w:rsidRDefault="009B58E4" w:rsidP="00023AF8">
            <w:pPr>
              <w:rPr>
                <w:rFonts w:ascii="Times New Roman" w:hAnsi="Times New Roman" w:cs="Times New Roman"/>
                <w:vertAlign w:val="superscript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</w:tr>
      <w:tr w:rsidR="004E46BB" w:rsidRPr="009809D5" w14:paraId="1B24FB27" w14:textId="77777777" w:rsidTr="00E76274">
        <w:tc>
          <w:tcPr>
            <w:tcW w:w="534" w:type="dxa"/>
          </w:tcPr>
          <w:p w14:paraId="3DB5D614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</w:tcPr>
          <w:p w14:paraId="03E2A32C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1 імені Маркіяна Шашкевича Чортківської міської ради Тернопільської області</w:t>
            </w:r>
          </w:p>
        </w:tc>
        <w:tc>
          <w:tcPr>
            <w:tcW w:w="2886" w:type="dxa"/>
          </w:tcPr>
          <w:p w14:paraId="289A83A9" w14:textId="1376AA0E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4AB9B878" w14:textId="4F8CDDC6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51E6B7C6" w14:textId="395F1B25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3CED804E" w14:textId="77777777" w:rsidTr="00E76274">
        <w:tc>
          <w:tcPr>
            <w:tcW w:w="534" w:type="dxa"/>
          </w:tcPr>
          <w:p w14:paraId="74C3C0EF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14:paraId="14CD92C1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2 Чортківської міської ради Тернопільської області</w:t>
            </w:r>
          </w:p>
        </w:tc>
        <w:tc>
          <w:tcPr>
            <w:tcW w:w="2886" w:type="dxa"/>
          </w:tcPr>
          <w:p w14:paraId="2D83A864" w14:textId="62EC951A" w:rsidR="004E46BB" w:rsidRPr="009809D5" w:rsidRDefault="00CA20CE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2EDFD999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CAB912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76B2A434" w14:textId="77777777" w:rsidTr="00E76274">
        <w:tc>
          <w:tcPr>
            <w:tcW w:w="534" w:type="dxa"/>
          </w:tcPr>
          <w:p w14:paraId="7E600E11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</w:tcPr>
          <w:p w14:paraId="4608AB4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5 Чортківської міської ради Тернопільської області</w:t>
            </w:r>
          </w:p>
        </w:tc>
        <w:tc>
          <w:tcPr>
            <w:tcW w:w="2886" w:type="dxa"/>
          </w:tcPr>
          <w:p w14:paraId="55A045A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009DA0C5" w14:textId="2392B0EB" w:rsidR="004E46BB" w:rsidRPr="009809D5" w:rsidRDefault="00C1087A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A2D4B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2B28C0C6" w14:textId="77777777" w:rsidTr="00E76274">
        <w:tc>
          <w:tcPr>
            <w:tcW w:w="534" w:type="dxa"/>
          </w:tcPr>
          <w:p w14:paraId="3E5258E0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7" w:type="dxa"/>
          </w:tcPr>
          <w:p w14:paraId="7828581F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6 Чортківської міської ради Тернопільської області</w:t>
            </w:r>
          </w:p>
        </w:tc>
        <w:tc>
          <w:tcPr>
            <w:tcW w:w="2886" w:type="dxa"/>
          </w:tcPr>
          <w:p w14:paraId="3EC999C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571DD66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2EB685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18A05BDE" w14:textId="77777777" w:rsidTr="00E76274">
        <w:tc>
          <w:tcPr>
            <w:tcW w:w="534" w:type="dxa"/>
          </w:tcPr>
          <w:p w14:paraId="5578252D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7" w:type="dxa"/>
          </w:tcPr>
          <w:p w14:paraId="7D37007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7 Чортківської міської ради Тернопільської області</w:t>
            </w:r>
          </w:p>
        </w:tc>
        <w:tc>
          <w:tcPr>
            <w:tcW w:w="2886" w:type="dxa"/>
          </w:tcPr>
          <w:p w14:paraId="421AD71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1ABB3866" w14:textId="10AFBC9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1B6F51C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0473CA10" w14:textId="77777777" w:rsidTr="00E76274">
        <w:tc>
          <w:tcPr>
            <w:tcW w:w="534" w:type="dxa"/>
          </w:tcPr>
          <w:p w14:paraId="5AF105B3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7" w:type="dxa"/>
          </w:tcPr>
          <w:p w14:paraId="6B748AC0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 xml:space="preserve">Чортківська гімназія №3 імені Романа </w:t>
            </w:r>
            <w:proofErr w:type="spellStart"/>
            <w:r w:rsidRPr="009809D5">
              <w:rPr>
                <w:rFonts w:ascii="Times New Roman" w:hAnsi="Times New Roman" w:cs="Times New Roman"/>
              </w:rPr>
              <w:t>Ільяшенка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886" w:type="dxa"/>
          </w:tcPr>
          <w:p w14:paraId="70FBE913" w14:textId="3D29DD44" w:rsidR="004E46BB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E46BB" w:rsidRPr="009809D5">
              <w:rPr>
                <w:rFonts w:ascii="Times New Roman" w:hAnsi="Times New Roman" w:cs="Times New Roman"/>
              </w:rPr>
              <w:t>іцей</w:t>
            </w:r>
          </w:p>
        </w:tc>
        <w:tc>
          <w:tcPr>
            <w:tcW w:w="1645" w:type="dxa"/>
          </w:tcPr>
          <w:p w14:paraId="6BCB4C3B" w14:textId="77777777" w:rsidR="004E46BB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-</w:t>
            </w:r>
            <w:r w:rsidR="00C1087A">
              <w:rPr>
                <w:rFonts w:ascii="Times New Roman" w:hAnsi="Times New Roman" w:cs="Times New Roman"/>
              </w:rPr>
              <w:t>4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C1087A">
              <w:rPr>
                <w:rFonts w:ascii="Times New Roman" w:hAnsi="Times New Roman" w:cs="Times New Roman"/>
              </w:rPr>
              <w:t>ів</w:t>
            </w:r>
            <w:r w:rsidR="00CA2D03">
              <w:rPr>
                <w:rFonts w:ascii="Times New Roman" w:hAnsi="Times New Roman" w:cs="Times New Roman"/>
              </w:rPr>
              <w:t>.</w:t>
            </w:r>
          </w:p>
          <w:p w14:paraId="0B296B87" w14:textId="01C939F9" w:rsidR="00CA2D03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цей</w:t>
            </w:r>
          </w:p>
        </w:tc>
        <w:tc>
          <w:tcPr>
            <w:tcW w:w="1777" w:type="dxa"/>
          </w:tcPr>
          <w:p w14:paraId="4F0EC3A1" w14:textId="6F80AAE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</w:tr>
      <w:tr w:rsidR="004E46BB" w:rsidRPr="009809D5" w14:paraId="42FDEA77" w14:textId="77777777" w:rsidTr="00E76274">
        <w:tc>
          <w:tcPr>
            <w:tcW w:w="534" w:type="dxa"/>
          </w:tcPr>
          <w:p w14:paraId="691B81BB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7" w:type="dxa"/>
          </w:tcPr>
          <w:p w14:paraId="5F4CCC6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proofErr w:type="spellStart"/>
            <w:r w:rsidRPr="009809D5">
              <w:rPr>
                <w:rFonts w:ascii="Times New Roman" w:hAnsi="Times New Roman" w:cs="Times New Roman"/>
              </w:rPr>
              <w:t>Бичківська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філія </w:t>
            </w:r>
            <w:proofErr w:type="spellStart"/>
            <w:r w:rsidRPr="009809D5">
              <w:rPr>
                <w:rFonts w:ascii="Times New Roman" w:hAnsi="Times New Roman" w:cs="Times New Roman"/>
              </w:rPr>
              <w:t>Білівського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ОЗЗСО Чортківської міської ради Тернопільської області</w:t>
            </w:r>
          </w:p>
        </w:tc>
        <w:tc>
          <w:tcPr>
            <w:tcW w:w="2886" w:type="dxa"/>
          </w:tcPr>
          <w:p w14:paraId="204B8E93" w14:textId="765B144B" w:rsidR="004E46BB" w:rsidRPr="009809D5" w:rsidRDefault="009B58E4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0DA9657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6A715D9" w14:textId="6A7D753B" w:rsidR="004E46BB" w:rsidRPr="00E76274" w:rsidRDefault="00886C85" w:rsidP="004E4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пинити набір до 5 класу</w:t>
            </w:r>
          </w:p>
        </w:tc>
      </w:tr>
      <w:tr w:rsidR="004E46BB" w:rsidRPr="009809D5" w14:paraId="6AC85454" w14:textId="77777777" w:rsidTr="00E76274">
        <w:tc>
          <w:tcPr>
            <w:tcW w:w="534" w:type="dxa"/>
          </w:tcPr>
          <w:p w14:paraId="2218BFC2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7" w:type="dxa"/>
          </w:tcPr>
          <w:p w14:paraId="2AA3ACF4" w14:textId="77777777" w:rsidR="007859DA" w:rsidRDefault="004E46BB" w:rsidP="004E46BB">
            <w:pPr>
              <w:rPr>
                <w:rFonts w:ascii="Times New Roman" w:hAnsi="Times New Roman" w:cs="Times New Roman"/>
              </w:rPr>
            </w:pPr>
            <w:proofErr w:type="spellStart"/>
            <w:r w:rsidRPr="009809D5">
              <w:rPr>
                <w:rFonts w:ascii="Times New Roman" w:hAnsi="Times New Roman" w:cs="Times New Roman"/>
              </w:rPr>
              <w:t>Скородинська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філія </w:t>
            </w:r>
            <w:proofErr w:type="spellStart"/>
            <w:r w:rsidRPr="009809D5">
              <w:rPr>
                <w:rFonts w:ascii="Times New Roman" w:hAnsi="Times New Roman" w:cs="Times New Roman"/>
              </w:rPr>
              <w:t>Білівського</w:t>
            </w:r>
            <w:proofErr w:type="spellEnd"/>
            <w:r w:rsidRPr="009809D5">
              <w:rPr>
                <w:rFonts w:ascii="Times New Roman" w:hAnsi="Times New Roman" w:cs="Times New Roman"/>
              </w:rPr>
              <w:t xml:space="preserve"> ОЗЗСО Чортківської міської ради </w:t>
            </w:r>
          </w:p>
          <w:p w14:paraId="2A8137DD" w14:textId="642EE893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Тернопільської області</w:t>
            </w:r>
          </w:p>
        </w:tc>
        <w:tc>
          <w:tcPr>
            <w:tcW w:w="2886" w:type="dxa"/>
          </w:tcPr>
          <w:p w14:paraId="3A48F094" w14:textId="20278E38" w:rsidR="004E46BB" w:rsidRPr="009809D5" w:rsidRDefault="009B58E4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1B4228B2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42000B7" w14:textId="3F443BE5" w:rsidR="004E46BB" w:rsidRPr="00E76274" w:rsidRDefault="00886C85" w:rsidP="004E4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пинити набір до 5 класу</w:t>
            </w:r>
          </w:p>
        </w:tc>
      </w:tr>
    </w:tbl>
    <w:p w14:paraId="65EF6A3D" w14:textId="77777777" w:rsidR="00DD3EF4" w:rsidRDefault="00DD3EF4" w:rsidP="00DD3EF4">
      <w:pPr>
        <w:rPr>
          <w:rFonts w:ascii="Times New Roman" w:hAnsi="Times New Roman" w:cs="Times New Roman"/>
          <w:b/>
          <w:sz w:val="28"/>
          <w:szCs w:val="28"/>
        </w:rPr>
      </w:pPr>
    </w:p>
    <w:p w14:paraId="279BA6E3" w14:textId="7515F1F0" w:rsidR="005A3BF1" w:rsidRPr="005A3BF1" w:rsidRDefault="000605E7" w:rsidP="00DD3EF4">
      <w:pPr>
        <w:rPr>
          <w:rFonts w:ascii="Times New Roman" w:hAnsi="Times New Roman" w:cs="Times New Roman"/>
          <w:b/>
          <w:sz w:val="28"/>
          <w:szCs w:val="28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>Ярослав ДЗИНДРА</w:t>
      </w:r>
    </w:p>
    <w:sectPr w:rsidR="005A3BF1" w:rsidRPr="005A3BF1" w:rsidSect="0073231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F5F089B"/>
    <w:multiLevelType w:val="hybridMultilevel"/>
    <w:tmpl w:val="9B8A6330"/>
    <w:lvl w:ilvl="0" w:tplc="99F02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7"/>
  </w:num>
  <w:num w:numId="2" w16cid:durableId="899707069">
    <w:abstractNumId w:val="7"/>
  </w:num>
  <w:num w:numId="3" w16cid:durableId="1572736562">
    <w:abstractNumId w:val="40"/>
  </w:num>
  <w:num w:numId="4" w16cid:durableId="1972245722">
    <w:abstractNumId w:val="26"/>
  </w:num>
  <w:num w:numId="5" w16cid:durableId="1706826765">
    <w:abstractNumId w:val="41"/>
  </w:num>
  <w:num w:numId="6" w16cid:durableId="22639588">
    <w:abstractNumId w:val="37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2"/>
  </w:num>
  <w:num w:numId="11" w16cid:durableId="757796116">
    <w:abstractNumId w:val="21"/>
  </w:num>
  <w:num w:numId="12" w16cid:durableId="1444575597">
    <w:abstractNumId w:val="38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2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9"/>
  </w:num>
  <w:num w:numId="22" w16cid:durableId="239601356">
    <w:abstractNumId w:val="1"/>
  </w:num>
  <w:num w:numId="23" w16cid:durableId="1173952465">
    <w:abstractNumId w:val="43"/>
  </w:num>
  <w:num w:numId="24" w16cid:durableId="282076589">
    <w:abstractNumId w:val="39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5"/>
  </w:num>
  <w:num w:numId="30" w16cid:durableId="1784029893">
    <w:abstractNumId w:val="34"/>
  </w:num>
  <w:num w:numId="31" w16cid:durableId="1128813081">
    <w:abstractNumId w:val="48"/>
  </w:num>
  <w:num w:numId="32" w16cid:durableId="736130673">
    <w:abstractNumId w:val="3"/>
  </w:num>
  <w:num w:numId="33" w16cid:durableId="1312907232">
    <w:abstractNumId w:val="31"/>
  </w:num>
  <w:num w:numId="34" w16cid:durableId="1568881828">
    <w:abstractNumId w:val="35"/>
  </w:num>
  <w:num w:numId="35" w16cid:durableId="367293327">
    <w:abstractNumId w:val="24"/>
  </w:num>
  <w:num w:numId="36" w16cid:durableId="298262752">
    <w:abstractNumId w:val="33"/>
  </w:num>
  <w:num w:numId="37" w16cid:durableId="1112483300">
    <w:abstractNumId w:val="30"/>
  </w:num>
  <w:num w:numId="38" w16cid:durableId="207227396">
    <w:abstractNumId w:val="29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4"/>
  </w:num>
  <w:num w:numId="42" w16cid:durableId="960957385">
    <w:abstractNumId w:val="22"/>
  </w:num>
  <w:num w:numId="43" w16cid:durableId="1378356777">
    <w:abstractNumId w:val="27"/>
  </w:num>
  <w:num w:numId="44" w16cid:durableId="861671846">
    <w:abstractNumId w:val="8"/>
  </w:num>
  <w:num w:numId="45" w16cid:durableId="8143683">
    <w:abstractNumId w:val="36"/>
  </w:num>
  <w:num w:numId="46" w16cid:durableId="1120874999">
    <w:abstractNumId w:val="28"/>
  </w:num>
  <w:num w:numId="47" w16cid:durableId="1434470660">
    <w:abstractNumId w:val="46"/>
  </w:num>
  <w:num w:numId="48" w16cid:durableId="2052027188">
    <w:abstractNumId w:val="45"/>
  </w:num>
  <w:num w:numId="49" w16cid:durableId="45035939">
    <w:abstractNumId w:val="23"/>
  </w:num>
  <w:num w:numId="50" w16cid:durableId="707291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05E7"/>
    <w:rsid w:val="00063CE7"/>
    <w:rsid w:val="000767EA"/>
    <w:rsid w:val="000A1E4B"/>
    <w:rsid w:val="000C6125"/>
    <w:rsid w:val="000E4F66"/>
    <w:rsid w:val="0010155D"/>
    <w:rsid w:val="0011053C"/>
    <w:rsid w:val="001138A1"/>
    <w:rsid w:val="00124AB7"/>
    <w:rsid w:val="001441CD"/>
    <w:rsid w:val="00196139"/>
    <w:rsid w:val="001C1CC2"/>
    <w:rsid w:val="001C519A"/>
    <w:rsid w:val="001C554F"/>
    <w:rsid w:val="001E5EC7"/>
    <w:rsid w:val="002153A1"/>
    <w:rsid w:val="0022659D"/>
    <w:rsid w:val="00235E47"/>
    <w:rsid w:val="00243252"/>
    <w:rsid w:val="00243CD8"/>
    <w:rsid w:val="002644B4"/>
    <w:rsid w:val="00271ECD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06EB"/>
    <w:rsid w:val="00432F0F"/>
    <w:rsid w:val="00440915"/>
    <w:rsid w:val="0044387B"/>
    <w:rsid w:val="0045262C"/>
    <w:rsid w:val="004537EE"/>
    <w:rsid w:val="00477E05"/>
    <w:rsid w:val="004810B0"/>
    <w:rsid w:val="00486741"/>
    <w:rsid w:val="0049002A"/>
    <w:rsid w:val="004A5D7B"/>
    <w:rsid w:val="004E46BB"/>
    <w:rsid w:val="004F269E"/>
    <w:rsid w:val="00500051"/>
    <w:rsid w:val="0050182E"/>
    <w:rsid w:val="00515312"/>
    <w:rsid w:val="00523DCF"/>
    <w:rsid w:val="00542010"/>
    <w:rsid w:val="00561C04"/>
    <w:rsid w:val="00583454"/>
    <w:rsid w:val="00584F63"/>
    <w:rsid w:val="00586204"/>
    <w:rsid w:val="0059589B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6F079C"/>
    <w:rsid w:val="0071443A"/>
    <w:rsid w:val="00715F06"/>
    <w:rsid w:val="00732316"/>
    <w:rsid w:val="00733196"/>
    <w:rsid w:val="007359D2"/>
    <w:rsid w:val="00753CBE"/>
    <w:rsid w:val="00757880"/>
    <w:rsid w:val="00760E3A"/>
    <w:rsid w:val="0076221B"/>
    <w:rsid w:val="00771FA6"/>
    <w:rsid w:val="007859DA"/>
    <w:rsid w:val="00786FA8"/>
    <w:rsid w:val="00797198"/>
    <w:rsid w:val="007B58F3"/>
    <w:rsid w:val="007C4BD6"/>
    <w:rsid w:val="007D36EC"/>
    <w:rsid w:val="007D6ED2"/>
    <w:rsid w:val="008032BE"/>
    <w:rsid w:val="008133FF"/>
    <w:rsid w:val="008208D0"/>
    <w:rsid w:val="008229EC"/>
    <w:rsid w:val="008369A3"/>
    <w:rsid w:val="0085224A"/>
    <w:rsid w:val="00861B64"/>
    <w:rsid w:val="008802AC"/>
    <w:rsid w:val="00886C85"/>
    <w:rsid w:val="00894B55"/>
    <w:rsid w:val="008A2D11"/>
    <w:rsid w:val="008E7248"/>
    <w:rsid w:val="00933B5B"/>
    <w:rsid w:val="00951C4B"/>
    <w:rsid w:val="00956F29"/>
    <w:rsid w:val="009809D5"/>
    <w:rsid w:val="0098267E"/>
    <w:rsid w:val="009A0622"/>
    <w:rsid w:val="009A468E"/>
    <w:rsid w:val="009A75D2"/>
    <w:rsid w:val="009B46D8"/>
    <w:rsid w:val="009B58E4"/>
    <w:rsid w:val="009B7403"/>
    <w:rsid w:val="009C6C4B"/>
    <w:rsid w:val="00A0205C"/>
    <w:rsid w:val="00A021B7"/>
    <w:rsid w:val="00A11D6F"/>
    <w:rsid w:val="00A20F1B"/>
    <w:rsid w:val="00A222E7"/>
    <w:rsid w:val="00A370B4"/>
    <w:rsid w:val="00A55221"/>
    <w:rsid w:val="00A55F05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94B1A"/>
    <w:rsid w:val="00BA23F5"/>
    <w:rsid w:val="00BA3353"/>
    <w:rsid w:val="00BA5D50"/>
    <w:rsid w:val="00BC0D58"/>
    <w:rsid w:val="00C1087A"/>
    <w:rsid w:val="00C3534B"/>
    <w:rsid w:val="00C4083F"/>
    <w:rsid w:val="00C538E2"/>
    <w:rsid w:val="00CA20CE"/>
    <w:rsid w:val="00CA2D03"/>
    <w:rsid w:val="00CB1CF2"/>
    <w:rsid w:val="00CB7AA2"/>
    <w:rsid w:val="00CC7AC8"/>
    <w:rsid w:val="00CE0959"/>
    <w:rsid w:val="00CE4C76"/>
    <w:rsid w:val="00CE4F08"/>
    <w:rsid w:val="00CF4096"/>
    <w:rsid w:val="00D02B32"/>
    <w:rsid w:val="00D10872"/>
    <w:rsid w:val="00D40A2F"/>
    <w:rsid w:val="00D83363"/>
    <w:rsid w:val="00D93378"/>
    <w:rsid w:val="00DC17F8"/>
    <w:rsid w:val="00DC3CFA"/>
    <w:rsid w:val="00DC6CD8"/>
    <w:rsid w:val="00DD3EF4"/>
    <w:rsid w:val="00DF6C34"/>
    <w:rsid w:val="00E01831"/>
    <w:rsid w:val="00E064E0"/>
    <w:rsid w:val="00E0727A"/>
    <w:rsid w:val="00E11BD1"/>
    <w:rsid w:val="00E3170F"/>
    <w:rsid w:val="00E3295E"/>
    <w:rsid w:val="00E43867"/>
    <w:rsid w:val="00E7141D"/>
    <w:rsid w:val="00E7274E"/>
    <w:rsid w:val="00E76274"/>
    <w:rsid w:val="00ED1A18"/>
    <w:rsid w:val="00ED78CF"/>
    <w:rsid w:val="00EF288E"/>
    <w:rsid w:val="00EF3E5A"/>
    <w:rsid w:val="00F078E2"/>
    <w:rsid w:val="00F07C46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4</Words>
  <Characters>1827</Characters>
  <Application>Microsoft Office Word</Application>
  <DocSecurity>0</DocSecurity>
  <Lines>15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Ярослав Дзиндра</cp:lastModifiedBy>
  <cp:revision>20</cp:revision>
  <cp:lastPrinted>2026-05-18T05:12:00Z</cp:lastPrinted>
  <dcterms:created xsi:type="dcterms:W3CDTF">2026-05-12T10:26:00Z</dcterms:created>
  <dcterms:modified xsi:type="dcterms:W3CDTF">2026-05-26T11:08:00Z</dcterms:modified>
</cp:coreProperties>
</file>